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59" w:rsidRPr="00231959" w:rsidRDefault="00032313" w:rsidP="006D526F">
      <w:pPr>
        <w:rPr>
          <w:rFonts w:ascii="Times New Roman" w:hAnsi="Times New Roman" w:cs="Times New Roman"/>
          <w:sz w:val="30"/>
          <w:szCs w:val="30"/>
        </w:rPr>
      </w:pPr>
      <w:r w:rsidRPr="0003231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C67A613" wp14:editId="2F5B1593">
            <wp:simplePos x="0" y="0"/>
            <wp:positionH relativeFrom="column">
              <wp:posOffset>-1068070</wp:posOffset>
            </wp:positionH>
            <wp:positionV relativeFrom="paragraph">
              <wp:posOffset>-653662</wp:posOffset>
            </wp:positionV>
            <wp:extent cx="7480935" cy="10604582"/>
            <wp:effectExtent l="0" t="0" r="5715" b="6350"/>
            <wp:wrapNone/>
            <wp:docPr id="3" name="Рисунок 3" descr="https://i.pinimg.com/474x/c2/6c/87/c26c8771455f913a4d4003afd7de0914--space-eyfs-activities-resources-for-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474x/c2/6c/87/c26c8771455f913a4d4003afd7de0914--space-eyfs-activities-resources-for-teach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935" cy="106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59" w:rsidRPr="00231959" w:rsidRDefault="00231959" w:rsidP="006D526F">
      <w:pPr>
        <w:rPr>
          <w:rFonts w:ascii="Times New Roman" w:hAnsi="Times New Roman" w:cs="Times New Roman"/>
          <w:sz w:val="30"/>
          <w:szCs w:val="30"/>
        </w:rPr>
      </w:pPr>
    </w:p>
    <w:p w:rsidR="00231959" w:rsidRDefault="00231959" w:rsidP="002319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313" w:rsidRDefault="00032313" w:rsidP="002319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526F" w:rsidRDefault="006D526F" w:rsidP="002319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1959" w:rsidRPr="00D26583" w:rsidRDefault="00294865" w:rsidP="002319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583">
        <w:rPr>
          <w:rFonts w:ascii="Times New Roman" w:hAnsi="Times New Roman" w:cs="Times New Roman"/>
          <w:b/>
          <w:sz w:val="36"/>
          <w:szCs w:val="36"/>
        </w:rPr>
        <w:t>РЕЖИМ ДНЯ</w:t>
      </w:r>
    </w:p>
    <w:p w:rsidR="00231959" w:rsidRPr="002079C5" w:rsidRDefault="00231959" w:rsidP="00231959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9C5">
        <w:rPr>
          <w:rFonts w:ascii="Times New Roman" w:hAnsi="Times New Roman" w:cs="Times New Roman"/>
          <w:sz w:val="32"/>
          <w:szCs w:val="32"/>
        </w:rPr>
        <w:t>оздоровительно</w:t>
      </w:r>
      <w:r w:rsidR="00294865" w:rsidRPr="002079C5">
        <w:rPr>
          <w:rFonts w:ascii="Times New Roman" w:hAnsi="Times New Roman" w:cs="Times New Roman"/>
          <w:sz w:val="32"/>
          <w:szCs w:val="32"/>
        </w:rPr>
        <w:t>го лагеря</w:t>
      </w:r>
    </w:p>
    <w:p w:rsidR="00231959" w:rsidRPr="00D26583" w:rsidRDefault="00231959" w:rsidP="002319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9C5">
        <w:rPr>
          <w:rFonts w:ascii="Times New Roman" w:hAnsi="Times New Roman" w:cs="Times New Roman"/>
          <w:sz w:val="32"/>
          <w:szCs w:val="32"/>
        </w:rPr>
        <w:t xml:space="preserve">с дневным пребыванием </w:t>
      </w:r>
      <w:r w:rsidRPr="00D26583">
        <w:rPr>
          <w:rFonts w:ascii="Times New Roman" w:hAnsi="Times New Roman" w:cs="Times New Roman"/>
          <w:b/>
          <w:sz w:val="32"/>
          <w:szCs w:val="32"/>
        </w:rPr>
        <w:t>«</w:t>
      </w:r>
      <w:r w:rsidR="003F64A8">
        <w:rPr>
          <w:rFonts w:ascii="Times New Roman" w:hAnsi="Times New Roman" w:cs="Times New Roman"/>
          <w:b/>
          <w:sz w:val="32"/>
          <w:szCs w:val="32"/>
        </w:rPr>
        <w:t xml:space="preserve">Космическая </w:t>
      </w:r>
      <w:r w:rsidR="00826D12">
        <w:rPr>
          <w:rFonts w:ascii="Times New Roman" w:hAnsi="Times New Roman" w:cs="Times New Roman"/>
          <w:b/>
          <w:sz w:val="32"/>
          <w:szCs w:val="32"/>
        </w:rPr>
        <w:t>одиссея</w:t>
      </w:r>
      <w:r w:rsidRPr="00D26583">
        <w:rPr>
          <w:rFonts w:ascii="Times New Roman" w:hAnsi="Times New Roman" w:cs="Times New Roman"/>
          <w:b/>
          <w:sz w:val="32"/>
          <w:szCs w:val="32"/>
        </w:rPr>
        <w:t>»</w:t>
      </w:r>
    </w:p>
    <w:p w:rsidR="00231959" w:rsidRPr="002079C5" w:rsidRDefault="006D526F" w:rsidP="002319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231959" w:rsidRPr="002079C5">
        <w:rPr>
          <w:rFonts w:ascii="Times New Roman" w:hAnsi="Times New Roman" w:cs="Times New Roman"/>
          <w:sz w:val="32"/>
          <w:szCs w:val="32"/>
        </w:rPr>
        <w:t>осударственного учреждения образования</w:t>
      </w:r>
    </w:p>
    <w:p w:rsidR="00231959" w:rsidRPr="002079C5" w:rsidRDefault="00231959" w:rsidP="00231959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9C5">
        <w:rPr>
          <w:rFonts w:ascii="Times New Roman" w:hAnsi="Times New Roman" w:cs="Times New Roman"/>
          <w:sz w:val="32"/>
          <w:szCs w:val="32"/>
        </w:rPr>
        <w:t>«</w:t>
      </w:r>
      <w:r w:rsidR="003F64A8">
        <w:rPr>
          <w:rFonts w:ascii="Times New Roman" w:hAnsi="Times New Roman" w:cs="Times New Roman"/>
          <w:sz w:val="32"/>
          <w:szCs w:val="32"/>
        </w:rPr>
        <w:t xml:space="preserve">Гомельская </w:t>
      </w:r>
      <w:proofErr w:type="spellStart"/>
      <w:r w:rsidR="003F64A8">
        <w:rPr>
          <w:rFonts w:ascii="Times New Roman" w:hAnsi="Times New Roman" w:cs="Times New Roman"/>
          <w:sz w:val="32"/>
          <w:szCs w:val="32"/>
        </w:rPr>
        <w:t>Ирининская</w:t>
      </w:r>
      <w:proofErr w:type="spellEnd"/>
      <w:r w:rsidR="003F64A8">
        <w:rPr>
          <w:rFonts w:ascii="Times New Roman" w:hAnsi="Times New Roman" w:cs="Times New Roman"/>
          <w:sz w:val="32"/>
          <w:szCs w:val="32"/>
        </w:rPr>
        <w:t xml:space="preserve"> гимназия</w:t>
      </w:r>
      <w:r w:rsidRPr="002079C5">
        <w:rPr>
          <w:rFonts w:ascii="Times New Roman" w:hAnsi="Times New Roman" w:cs="Times New Roman"/>
          <w:sz w:val="32"/>
          <w:szCs w:val="32"/>
        </w:rPr>
        <w:t>»</w:t>
      </w:r>
    </w:p>
    <w:p w:rsidR="006D526F" w:rsidRDefault="00231959" w:rsidP="00CB3CCF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9C5">
        <w:rPr>
          <w:rFonts w:ascii="Times New Roman" w:hAnsi="Times New Roman" w:cs="Times New Roman"/>
          <w:sz w:val="32"/>
          <w:szCs w:val="32"/>
        </w:rPr>
        <w:t xml:space="preserve">в период </w:t>
      </w:r>
      <w:r w:rsidR="003F64A8">
        <w:rPr>
          <w:rFonts w:ascii="Times New Roman" w:hAnsi="Times New Roman" w:cs="Times New Roman"/>
          <w:sz w:val="32"/>
          <w:szCs w:val="32"/>
        </w:rPr>
        <w:t>летних</w:t>
      </w:r>
      <w:r w:rsidRPr="002079C5">
        <w:rPr>
          <w:rFonts w:ascii="Times New Roman" w:hAnsi="Times New Roman" w:cs="Times New Roman"/>
          <w:sz w:val="32"/>
          <w:szCs w:val="32"/>
        </w:rPr>
        <w:t xml:space="preserve"> каникул </w:t>
      </w:r>
    </w:p>
    <w:p w:rsidR="00231959" w:rsidRDefault="00231959" w:rsidP="00CB3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583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F64A8">
        <w:rPr>
          <w:rFonts w:ascii="Times New Roman" w:hAnsi="Times New Roman" w:cs="Times New Roman"/>
          <w:b/>
          <w:sz w:val="32"/>
          <w:szCs w:val="32"/>
        </w:rPr>
        <w:t>01</w:t>
      </w:r>
      <w:r w:rsidR="00CB3CCF" w:rsidRPr="00D26583">
        <w:rPr>
          <w:rFonts w:ascii="Times New Roman" w:hAnsi="Times New Roman" w:cs="Times New Roman"/>
          <w:b/>
          <w:sz w:val="32"/>
          <w:szCs w:val="32"/>
        </w:rPr>
        <w:t>.</w:t>
      </w:r>
      <w:r w:rsidR="003F64A8">
        <w:rPr>
          <w:rFonts w:ascii="Times New Roman" w:hAnsi="Times New Roman" w:cs="Times New Roman"/>
          <w:b/>
          <w:sz w:val="32"/>
          <w:szCs w:val="32"/>
        </w:rPr>
        <w:t>06</w:t>
      </w:r>
      <w:r w:rsidR="002C1DCB" w:rsidRPr="00D26583">
        <w:rPr>
          <w:rFonts w:ascii="Times New Roman" w:hAnsi="Times New Roman" w:cs="Times New Roman"/>
          <w:b/>
          <w:sz w:val="32"/>
          <w:szCs w:val="32"/>
        </w:rPr>
        <w:t>.20</w:t>
      </w:r>
      <w:r w:rsidR="003F64A8">
        <w:rPr>
          <w:rFonts w:ascii="Times New Roman" w:hAnsi="Times New Roman" w:cs="Times New Roman"/>
          <w:b/>
          <w:sz w:val="32"/>
          <w:szCs w:val="32"/>
        </w:rPr>
        <w:t>22</w:t>
      </w:r>
      <w:r w:rsidR="002C1DCB" w:rsidRPr="00D26583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3F64A8">
        <w:rPr>
          <w:rFonts w:ascii="Times New Roman" w:hAnsi="Times New Roman" w:cs="Times New Roman"/>
          <w:b/>
          <w:sz w:val="32"/>
          <w:szCs w:val="32"/>
        </w:rPr>
        <w:t>24</w:t>
      </w:r>
      <w:r w:rsidR="002C1DCB" w:rsidRPr="00D26583">
        <w:rPr>
          <w:rFonts w:ascii="Times New Roman" w:hAnsi="Times New Roman" w:cs="Times New Roman"/>
          <w:b/>
          <w:sz w:val="32"/>
          <w:szCs w:val="32"/>
        </w:rPr>
        <w:t>.0</w:t>
      </w:r>
      <w:r w:rsidR="003F64A8">
        <w:rPr>
          <w:rFonts w:ascii="Times New Roman" w:hAnsi="Times New Roman" w:cs="Times New Roman"/>
          <w:b/>
          <w:sz w:val="32"/>
          <w:szCs w:val="32"/>
        </w:rPr>
        <w:t>6</w:t>
      </w:r>
      <w:r w:rsidR="00CB3CCF" w:rsidRPr="00D26583">
        <w:rPr>
          <w:rFonts w:ascii="Times New Roman" w:hAnsi="Times New Roman" w:cs="Times New Roman"/>
          <w:b/>
          <w:sz w:val="32"/>
          <w:szCs w:val="32"/>
        </w:rPr>
        <w:t>.20</w:t>
      </w:r>
      <w:r w:rsidR="003F64A8">
        <w:rPr>
          <w:rFonts w:ascii="Times New Roman" w:hAnsi="Times New Roman" w:cs="Times New Roman"/>
          <w:b/>
          <w:sz w:val="32"/>
          <w:szCs w:val="32"/>
        </w:rPr>
        <w:t>22</w:t>
      </w:r>
    </w:p>
    <w:p w:rsidR="006D526F" w:rsidRDefault="006D526F" w:rsidP="00CB3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26F" w:rsidRPr="002079C5" w:rsidRDefault="006D526F" w:rsidP="00CB3C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1959" w:rsidRDefault="00231959" w:rsidP="0023195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7097"/>
      </w:tblGrid>
      <w:tr w:rsidR="00294865" w:rsidRPr="006D526F" w:rsidTr="00AD5605">
        <w:trPr>
          <w:trHeight w:val="350"/>
        </w:trPr>
        <w:tc>
          <w:tcPr>
            <w:tcW w:w="1942" w:type="dxa"/>
          </w:tcPr>
          <w:p w:rsidR="00294865" w:rsidRPr="006D526F" w:rsidRDefault="00294865" w:rsidP="0023195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7097" w:type="dxa"/>
          </w:tcPr>
          <w:p w:rsidR="00294865" w:rsidRPr="006D526F" w:rsidRDefault="00294865" w:rsidP="0023195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Виды деятельности</w:t>
            </w:r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8.00-8.3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риход детей в оздоровительный лагерь</w:t>
            </w:r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8.30-8.45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Зарядка</w:t>
            </w:r>
          </w:p>
        </w:tc>
      </w:tr>
      <w:tr w:rsidR="006D526F" w:rsidRPr="006D526F" w:rsidTr="00AD5605">
        <w:trPr>
          <w:trHeight w:val="745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8.45-9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одготовка к завтраку</w:t>
            </w:r>
          </w:p>
        </w:tc>
      </w:tr>
      <w:tr w:rsidR="006D526F" w:rsidRPr="006D526F" w:rsidTr="00AD5605">
        <w:trPr>
          <w:trHeight w:val="350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9.00-9.3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Завтрак</w:t>
            </w:r>
          </w:p>
        </w:tc>
      </w:tr>
      <w:tr w:rsidR="006D526F" w:rsidRPr="006D526F" w:rsidTr="00AD5605">
        <w:trPr>
          <w:trHeight w:val="745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9.30-10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Информационная минутка</w:t>
            </w:r>
          </w:p>
        </w:tc>
      </w:tr>
      <w:tr w:rsidR="006D526F" w:rsidRPr="006D526F" w:rsidTr="00AD5605">
        <w:trPr>
          <w:trHeight w:val="1138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0.00-12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е  мероприятий по плану.</w:t>
            </w:r>
          </w:p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портивный час. Изостудия. Музыкальный час. </w:t>
            </w:r>
          </w:p>
        </w:tc>
      </w:tr>
      <w:tr w:rsidR="006D526F" w:rsidRPr="006D526F" w:rsidTr="00AD5605">
        <w:trPr>
          <w:trHeight w:val="745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2.00-13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рогулка</w:t>
            </w:r>
          </w:p>
        </w:tc>
      </w:tr>
      <w:tr w:rsidR="006D526F" w:rsidRPr="006D526F" w:rsidTr="00AD5605">
        <w:trPr>
          <w:trHeight w:val="745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3.00-13.3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</w:p>
        </w:tc>
      </w:tr>
      <w:tr w:rsidR="006D526F" w:rsidRPr="006D526F" w:rsidTr="00AD5605">
        <w:trPr>
          <w:trHeight w:val="350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3.30-14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одготовка ко сну. Водные процедуры.</w:t>
            </w:r>
            <w:bookmarkStart w:id="0" w:name="_GoBack"/>
            <w:bookmarkEnd w:id="0"/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4.00-15.3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Тихий час</w:t>
            </w:r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5.30-15.45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одготовка к полднику</w:t>
            </w:r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5.45-15.55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Полдник</w:t>
            </w:r>
          </w:p>
        </w:tc>
      </w:tr>
      <w:tr w:rsidR="006D526F" w:rsidRPr="006D526F" w:rsidTr="00AD5605">
        <w:trPr>
          <w:trHeight w:val="372"/>
        </w:trPr>
        <w:tc>
          <w:tcPr>
            <w:tcW w:w="1942" w:type="dxa"/>
          </w:tcPr>
          <w:p w:rsidR="006D526F" w:rsidRPr="006D526F" w:rsidRDefault="006D526F" w:rsidP="0041392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15.55-16.00</w:t>
            </w:r>
          </w:p>
        </w:tc>
        <w:tc>
          <w:tcPr>
            <w:tcW w:w="7097" w:type="dxa"/>
          </w:tcPr>
          <w:p w:rsidR="006D526F" w:rsidRPr="006D526F" w:rsidRDefault="006D526F" w:rsidP="0041392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526F">
              <w:rPr>
                <w:rFonts w:ascii="Times New Roman" w:hAnsi="Times New Roman" w:cs="Times New Roman"/>
                <w:b/>
                <w:sz w:val="30"/>
                <w:szCs w:val="30"/>
              </w:rPr>
              <w:t>Уход детей домой.</w:t>
            </w:r>
          </w:p>
        </w:tc>
      </w:tr>
    </w:tbl>
    <w:p w:rsidR="00231959" w:rsidRPr="00032313" w:rsidRDefault="00231959" w:rsidP="00231959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231959" w:rsidRPr="00032313" w:rsidSect="00A33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A4" w:rsidRDefault="002C3EA4" w:rsidP="006530AB">
      <w:r>
        <w:separator/>
      </w:r>
    </w:p>
  </w:endnote>
  <w:endnote w:type="continuationSeparator" w:id="0">
    <w:p w:rsidR="002C3EA4" w:rsidRDefault="002C3EA4" w:rsidP="006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A4" w:rsidRDefault="002C3EA4" w:rsidP="006530AB">
      <w:r>
        <w:separator/>
      </w:r>
    </w:p>
  </w:footnote>
  <w:footnote w:type="continuationSeparator" w:id="0">
    <w:p w:rsidR="002C3EA4" w:rsidRDefault="002C3EA4" w:rsidP="0065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AB" w:rsidRDefault="006530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313"/>
    <w:multiLevelType w:val="hybridMultilevel"/>
    <w:tmpl w:val="CC5A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59"/>
    <w:rsid w:val="0001679D"/>
    <w:rsid w:val="00032313"/>
    <w:rsid w:val="0003502E"/>
    <w:rsid w:val="00076715"/>
    <w:rsid w:val="0008717B"/>
    <w:rsid w:val="000F2210"/>
    <w:rsid w:val="00104048"/>
    <w:rsid w:val="00115402"/>
    <w:rsid w:val="002079C5"/>
    <w:rsid w:val="00231959"/>
    <w:rsid w:val="00294865"/>
    <w:rsid w:val="002B45D2"/>
    <w:rsid w:val="002B7F8F"/>
    <w:rsid w:val="002C1DCB"/>
    <w:rsid w:val="002C3EA4"/>
    <w:rsid w:val="002F138C"/>
    <w:rsid w:val="00301656"/>
    <w:rsid w:val="00377F1E"/>
    <w:rsid w:val="00386EA4"/>
    <w:rsid w:val="003C7C49"/>
    <w:rsid w:val="003D130D"/>
    <w:rsid w:val="003F3D23"/>
    <w:rsid w:val="003F64A8"/>
    <w:rsid w:val="00404ADC"/>
    <w:rsid w:val="0041297E"/>
    <w:rsid w:val="00440A9C"/>
    <w:rsid w:val="00447BA3"/>
    <w:rsid w:val="004701BD"/>
    <w:rsid w:val="004A6091"/>
    <w:rsid w:val="00503C90"/>
    <w:rsid w:val="0051398C"/>
    <w:rsid w:val="005745A3"/>
    <w:rsid w:val="005F7C36"/>
    <w:rsid w:val="006052D5"/>
    <w:rsid w:val="00613403"/>
    <w:rsid w:val="00630F29"/>
    <w:rsid w:val="00641705"/>
    <w:rsid w:val="006530AB"/>
    <w:rsid w:val="00666C8C"/>
    <w:rsid w:val="00691904"/>
    <w:rsid w:val="006D526F"/>
    <w:rsid w:val="00706F67"/>
    <w:rsid w:val="007324BE"/>
    <w:rsid w:val="00782C76"/>
    <w:rsid w:val="007862FD"/>
    <w:rsid w:val="007A7F20"/>
    <w:rsid w:val="00806EB1"/>
    <w:rsid w:val="0081509E"/>
    <w:rsid w:val="00826D12"/>
    <w:rsid w:val="008544B3"/>
    <w:rsid w:val="0086241F"/>
    <w:rsid w:val="00864FF5"/>
    <w:rsid w:val="00877401"/>
    <w:rsid w:val="0089324D"/>
    <w:rsid w:val="00896EE4"/>
    <w:rsid w:val="009054B1"/>
    <w:rsid w:val="00992997"/>
    <w:rsid w:val="009B5A66"/>
    <w:rsid w:val="009B6472"/>
    <w:rsid w:val="00A23167"/>
    <w:rsid w:val="00A331BB"/>
    <w:rsid w:val="00A83485"/>
    <w:rsid w:val="00AC129F"/>
    <w:rsid w:val="00AD5605"/>
    <w:rsid w:val="00AE6E0F"/>
    <w:rsid w:val="00B40F24"/>
    <w:rsid w:val="00B56005"/>
    <w:rsid w:val="00B63701"/>
    <w:rsid w:val="00BD54BD"/>
    <w:rsid w:val="00BF4BAB"/>
    <w:rsid w:val="00C27792"/>
    <w:rsid w:val="00C470C7"/>
    <w:rsid w:val="00C6266F"/>
    <w:rsid w:val="00C64B55"/>
    <w:rsid w:val="00C832FE"/>
    <w:rsid w:val="00CB3CCF"/>
    <w:rsid w:val="00D15CB7"/>
    <w:rsid w:val="00D26583"/>
    <w:rsid w:val="00D63A9F"/>
    <w:rsid w:val="00D73BFF"/>
    <w:rsid w:val="00D75363"/>
    <w:rsid w:val="00D905BA"/>
    <w:rsid w:val="00DC51DA"/>
    <w:rsid w:val="00E364AA"/>
    <w:rsid w:val="00E52283"/>
    <w:rsid w:val="00EB0948"/>
    <w:rsid w:val="00EC0014"/>
    <w:rsid w:val="00F20650"/>
    <w:rsid w:val="00F8175C"/>
    <w:rsid w:val="00FB4D48"/>
    <w:rsid w:val="00FC4011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3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30AB"/>
  </w:style>
  <w:style w:type="paragraph" w:styleId="a8">
    <w:name w:val="footer"/>
    <w:basedOn w:val="a"/>
    <w:link w:val="a9"/>
    <w:uiPriority w:val="99"/>
    <w:semiHidden/>
    <w:unhideWhenUsed/>
    <w:rsid w:val="00653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0AB"/>
  </w:style>
  <w:style w:type="table" w:styleId="-4">
    <w:name w:val="Light Shading Accent 4"/>
    <w:basedOn w:val="a1"/>
    <w:uiPriority w:val="60"/>
    <w:rsid w:val="00D2658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AD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3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30AB"/>
  </w:style>
  <w:style w:type="paragraph" w:styleId="a8">
    <w:name w:val="footer"/>
    <w:basedOn w:val="a"/>
    <w:link w:val="a9"/>
    <w:uiPriority w:val="99"/>
    <w:semiHidden/>
    <w:unhideWhenUsed/>
    <w:rsid w:val="00653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0AB"/>
  </w:style>
  <w:style w:type="table" w:styleId="-4">
    <w:name w:val="Light Shading Accent 4"/>
    <w:basedOn w:val="a1"/>
    <w:uiPriority w:val="60"/>
    <w:rsid w:val="00D2658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AD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A5B9-8B47-480C-8945-2EFDE05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2-05-23T19:29:00Z</cp:lastPrinted>
  <dcterms:created xsi:type="dcterms:W3CDTF">2022-05-16T18:47:00Z</dcterms:created>
  <dcterms:modified xsi:type="dcterms:W3CDTF">2022-05-27T05:27:00Z</dcterms:modified>
</cp:coreProperties>
</file>